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eastAsia="ru-RU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548E6121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radio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79E48A15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BB33FC">
        <w:rPr>
          <w:rFonts w:ascii="Arial" w:hAnsi="Arial" w:cs="Arial"/>
          <w:b/>
          <w:sz w:val="24"/>
          <w:szCs w:val="24"/>
          <w:lang w:val="az-Latn-AZ" w:eastAsia="ru-RU"/>
        </w:rPr>
        <w:t>104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286E90">
        <w:rPr>
          <w:rFonts w:ascii="Arial" w:hAnsi="Arial" w:cs="Arial"/>
          <w:b/>
          <w:sz w:val="24"/>
          <w:szCs w:val="24"/>
          <w:lang w:val="az-Latn-AZ" w:eastAsia="ru-RU"/>
        </w:rPr>
        <w:t>1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54266F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1807B3A1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734BD1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</w:t>
            </w:r>
            <w:r w:rsid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</w:t>
            </w:r>
            <w:r w:rsidR="00B05019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</w:t>
            </w:r>
            <w:r w:rsidR="00D278C5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br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06A67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54266F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7E9F3716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BB33FC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10</w:t>
            </w:r>
            <w:r w:rsidR="00E2217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285560A5" w14:textId="77777777" w:rsidR="00BB33FC" w:rsidRDefault="00BB33FC" w:rsidP="00BB33FC">
            <w:pPr>
              <w:pStyle w:val="ListParagrap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31A2329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Service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  <w:proofErr w:type="gramEnd"/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</w:t>
                  </w:r>
                  <w:proofErr w:type="gram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54266F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B6494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B64945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tınalma müsabiqəsində iştirak etmək istəyən şəxslər digər növ təminat (akkreditiv, qiymətli kağızlar, </w:t>
            </w:r>
            <w:proofErr w:type="spellStart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,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minat növünün mümkünlüyü barədə </w:t>
            </w:r>
            <w:proofErr w:type="spellStart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E30035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orğu verməlidir və razılıq əldə etməlidir.</w:t>
            </w:r>
            <w:r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68D87DE3" w14:textId="77777777" w:rsidR="00AE5082" w:rsidRPr="00E30035" w:rsidRDefault="00AE5082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qavilənin yerinə yetirilməsi təminatı satınalma müqaviləsinin qiymətinin 5 (beş) %-i məbləğində tələb olunur.</w:t>
            </w:r>
          </w:p>
          <w:p w14:paraId="54625DDB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proofErr w:type="spellStart"/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Hazırki</w:t>
            </w:r>
            <w:proofErr w:type="spellEnd"/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atınalma əməliyyatı üzrə</w:t>
            </w:r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443961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T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əşkilat tərəfindən 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yalnız malların anbara təhvil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verilməsindən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sonra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ödənişinin yerinə yetirilməsi nəzərdə tutulur</w:t>
            </w:r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, avans ödəniş nəzərdə </w:t>
            </w:r>
            <w:proofErr w:type="spellStart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tutulmamışdır</w:t>
            </w:r>
            <w:proofErr w:type="spellEnd"/>
            <w:r w:rsidR="00F73D8E"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.</w:t>
            </w:r>
          </w:p>
          <w:p w14:paraId="5CB78614" w14:textId="77777777" w:rsidR="00AE5082" w:rsidRPr="00BB33FC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b/>
                <w:color w:val="000000" w:themeColor="text1"/>
                <w:sz w:val="20"/>
                <w:szCs w:val="20"/>
                <w:lang w:val="az-Latn-AZ" w:eastAsia="ru-RU"/>
              </w:rPr>
              <w:t>Müqavilənin icra müddəti:</w:t>
            </w:r>
          </w:p>
          <w:p w14:paraId="079FA036" w14:textId="77777777" w:rsidR="00AE5082" w:rsidRPr="00BB33FC" w:rsidRDefault="00AE5082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az-Latn-AZ" w:eastAsia="ru-RU"/>
              </w:rPr>
            </w:pP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Malların tələbat yarandıqca alınması nəzərdə tutulur. Satınalma müqaviləsinin ASCO tərəfindən rəsmi sifariş (tələbat) daxil olduqdan sonra </w:t>
            </w:r>
            <w:r w:rsidR="00394F5D"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5 (beş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>)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 xml:space="preserve"> </w:t>
            </w:r>
            <w:r w:rsidRPr="00BB33FC">
              <w:rPr>
                <w:rFonts w:ascii="Arial" w:eastAsia="MS Mincho" w:hAnsi="Arial" w:cs="Arial"/>
                <w:i/>
                <w:color w:val="000000" w:themeColor="text1"/>
                <w:sz w:val="20"/>
                <w:szCs w:val="20"/>
                <w:lang w:val="az-Latn-AZ" w:eastAsia="ru-RU"/>
              </w:rPr>
              <w:t xml:space="preserve">təqvim günü ərzində </w:t>
            </w:r>
            <w:r w:rsidRPr="00BB33FC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val="az-Latn-AZ" w:eastAsia="ru-RU"/>
              </w:rPr>
              <w:t>yerinə yetirilməsi tələb olunur.</w:t>
            </w:r>
          </w:p>
          <w:p w14:paraId="11D1DD29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443961" w:rsidRPr="0054266F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40422DC4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BB33FC" w:rsidRPr="00BB33FC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28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br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54266F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0AE85D4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Neftçilər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prospekti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250E909" w14:textId="77777777" w:rsidR="006B6807" w:rsidRPr="00E30035" w:rsidRDefault="006B680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lastRenderedPageBreak/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r w:rsidR="0054266F">
              <w:fldChar w:fldCharType="begin"/>
            </w:r>
            <w:r w:rsidR="0054266F" w:rsidRPr="0054266F">
              <w:rPr>
                <w:lang w:val="en-US"/>
              </w:rPr>
              <w:instrText xml:space="preserve"> HYPERLINK "mailto:tender@asco.az" </w:instrText>
            </w:r>
            <w:r w:rsidR="0054266F">
              <w:fldChar w:fldCharType="separate"/>
            </w:r>
            <w:r w:rsidR="00A52307" w:rsidRPr="001A678A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t>tender@asco.az</w:t>
            </w:r>
            <w:r w:rsidR="0054266F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fldChar w:fldCharType="end"/>
            </w:r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54266F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7BBC4FF1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8</w:t>
            </w:r>
            <w:r w:rsidR="003A2F6A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dekabr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54266F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77777777" w:rsidR="00D278C5" w:rsidRDefault="00D278C5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77777777" w:rsidR="00993E0B" w:rsidRPr="00923D30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7213"/>
        <w:gridCol w:w="709"/>
        <w:gridCol w:w="992"/>
      </w:tblGrid>
      <w:tr w:rsidR="00BB33FC" w:rsidRPr="00A74A3C" w14:paraId="05445A5F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6C55EE60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37A6D5EE" w14:textId="77777777" w:rsidR="00BB33F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DND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əmilər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üçün</w:t>
            </w:r>
            <w:proofErr w:type="spellEnd"/>
          </w:p>
        </w:tc>
        <w:tc>
          <w:tcPr>
            <w:tcW w:w="709" w:type="dxa"/>
            <w:vAlign w:val="bottom"/>
          </w:tcPr>
          <w:p w14:paraId="1669EB72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color w:val="00000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787A4209" w14:textId="77777777" w:rsidR="00BB33FC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</w:p>
        </w:tc>
      </w:tr>
      <w:tr w:rsidR="00BB33FC" w:rsidRPr="00A74A3C" w14:paraId="6B88FAC9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2A4B8EC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2FB259B1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oqramato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PRU-50</w:t>
            </w:r>
          </w:p>
        </w:tc>
        <w:tc>
          <w:tcPr>
            <w:tcW w:w="709" w:type="dxa"/>
            <w:vAlign w:val="bottom"/>
          </w:tcPr>
          <w:p w14:paraId="6827A182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536BD9A2" w14:textId="77777777" w:rsidR="00BB33FC" w:rsidRPr="00A9785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ədəd</w:t>
            </w:r>
          </w:p>
        </w:tc>
      </w:tr>
      <w:tr w:rsidR="00BB33FC" w:rsidRPr="00A74A3C" w14:paraId="326077FF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14:paraId="0109D02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213" w:type="dxa"/>
            <w:shd w:val="clear" w:color="000000" w:fill="FFFFFF"/>
            <w:noWrap/>
            <w:vAlign w:val="bottom"/>
          </w:tcPr>
          <w:p w14:paraId="7084428F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B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 60S</w:t>
            </w:r>
          </w:p>
        </w:tc>
        <w:tc>
          <w:tcPr>
            <w:tcW w:w="709" w:type="dxa"/>
            <w:vAlign w:val="bottom"/>
          </w:tcPr>
          <w:p w14:paraId="1CFA5D97" w14:textId="77777777" w:rsidR="00BB33F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</w:tcPr>
          <w:p w14:paraId="4BE52F9D" w14:textId="77777777" w:rsidR="00BB33FC" w:rsidRPr="00FF5340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05F81B3D" w14:textId="77777777" w:rsidTr="00BB33FC">
        <w:trPr>
          <w:trHeight w:val="20"/>
        </w:trPr>
        <w:tc>
          <w:tcPr>
            <w:tcW w:w="720" w:type="dxa"/>
            <w:shd w:val="clear" w:color="auto" w:fill="auto"/>
            <w:vAlign w:val="center"/>
            <w:hideMark/>
          </w:tcPr>
          <w:p w14:paraId="39E842E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213" w:type="dxa"/>
            <w:shd w:val="clear" w:color="000000" w:fill="FFFFFF"/>
            <w:noWrap/>
            <w:vAlign w:val="bottom"/>
            <w:hideMark/>
          </w:tcPr>
          <w:p w14:paraId="1E5CA7BD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P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RB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Jotro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40S</w:t>
            </w:r>
          </w:p>
        </w:tc>
        <w:tc>
          <w:tcPr>
            <w:tcW w:w="709" w:type="dxa"/>
            <w:vAlign w:val="bottom"/>
          </w:tcPr>
          <w:p w14:paraId="639BBA20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14:paraId="68404DDE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6D38910C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1A39A19E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2FF9F58E" w14:textId="77777777" w:rsidR="00BB33FC" w:rsidRPr="00712D13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az-Latn-A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IS </w:t>
            </w:r>
            <w:proofErr w:type="spell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234E032F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02DCD734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377424AA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2E216B2E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53198AD1" w14:textId="77777777" w:rsidR="00BB33F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</w:t>
            </w:r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A3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r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2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5EF5C3B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1AB1F0EB" w14:textId="77777777" w:rsidR="00BB33FC" w:rsidRPr="00FF5340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5C6268A4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7DAF578F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  <w:hideMark/>
          </w:tcPr>
          <w:p w14:paraId="4ABF05EE" w14:textId="77777777" w:rsidR="00BB33FC" w:rsidRPr="00A74A3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 TR-30 AIR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1D535467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0D9BE33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  <w:tr w:rsidR="00BB33FC" w:rsidRPr="00A74A3C" w14:paraId="6FDCD4A4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</w:tcPr>
          <w:p w14:paraId="46554BAC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213" w:type="dxa"/>
            <w:shd w:val="clear" w:color="auto" w:fill="FFFFFF" w:themeFill="background1"/>
            <w:noWrap/>
            <w:vAlign w:val="bottom"/>
          </w:tcPr>
          <w:p w14:paraId="5144D522" w14:textId="77777777" w:rsidR="00BB33FC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ron TR 30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8B15669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264CEAEA" w14:textId="77777777" w:rsidR="00BB33FC" w:rsidRPr="00A9785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az-Latn-AZ"/>
              </w:rPr>
            </w:pPr>
            <w:r>
              <w:rPr>
                <w:rFonts w:ascii="Palatino Linotype" w:eastAsia="Times New Roman" w:hAnsi="Palatino Linotype" w:cs="Calibri"/>
                <w:sz w:val="18"/>
                <w:szCs w:val="18"/>
                <w:lang w:val="az-Latn-AZ"/>
              </w:rPr>
              <w:t>ədəd</w:t>
            </w:r>
          </w:p>
        </w:tc>
      </w:tr>
      <w:tr w:rsidR="00BB33FC" w:rsidRPr="00A74A3C" w14:paraId="69967B52" w14:textId="77777777" w:rsidTr="00BB33FC">
        <w:trPr>
          <w:trHeight w:val="20"/>
        </w:trPr>
        <w:tc>
          <w:tcPr>
            <w:tcW w:w="720" w:type="dxa"/>
            <w:shd w:val="clear" w:color="auto" w:fill="FFFFFF" w:themeFill="background1"/>
            <w:vAlign w:val="center"/>
            <w:hideMark/>
          </w:tcPr>
          <w:p w14:paraId="05D69C48" w14:textId="77777777" w:rsidR="00BB33FC" w:rsidRPr="00A74A3C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213" w:type="dxa"/>
            <w:shd w:val="clear" w:color="auto" w:fill="FFFFFF" w:themeFill="background1"/>
            <w:vAlign w:val="center"/>
            <w:hideMark/>
          </w:tcPr>
          <w:p w14:paraId="15361DA5" w14:textId="77777777" w:rsidR="00BB33FC" w:rsidRPr="00156981" w:rsidRDefault="00BB33FC" w:rsidP="007E0F53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15698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Tron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AIS TR-8000 MK II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A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14:paraId="581C1237" w14:textId="77777777" w:rsidR="00BB33FC" w:rsidRPr="00385216" w:rsidRDefault="00BB33FC" w:rsidP="007E0F5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8521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14:paraId="47F3A890" w14:textId="77777777" w:rsidR="00BB33FC" w:rsidRPr="00156981" w:rsidRDefault="00BB33FC" w:rsidP="007E0F53">
            <w:pPr>
              <w:jc w:val="center"/>
              <w:rPr>
                <w:rFonts w:ascii="Palatino Linotype" w:eastAsia="Times New Roman" w:hAnsi="Palatino Linotype" w:cs="Calibri"/>
                <w:b/>
                <w:sz w:val="18"/>
                <w:szCs w:val="18"/>
                <w:lang w:val="en-US"/>
              </w:rPr>
            </w:pPr>
            <w:proofErr w:type="spellStart"/>
            <w:r w:rsidRPr="00FF5340">
              <w:rPr>
                <w:rFonts w:ascii="Palatino Linotype" w:eastAsia="Times New Roman" w:hAnsi="Palatino Linotype" w:cs="Calibri"/>
                <w:sz w:val="18"/>
                <w:szCs w:val="18"/>
                <w:lang w:val="en-US"/>
              </w:rPr>
              <w:t>ədəd</w:t>
            </w:r>
            <w:proofErr w:type="spellEnd"/>
          </w:p>
        </w:tc>
      </w:tr>
    </w:tbl>
    <w:p w14:paraId="59EB0616" w14:textId="2D484EB1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51E3513B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 2021 il və ya daha yeni istehsal ili olmalıdır.</w:t>
      </w:r>
    </w:p>
    <w:p w14:paraId="1A0E5DF2" w14:textId="00FAAE64" w:rsidR="00BB33FC" w:rsidRPr="00F07413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r w:rsidR="0054266F">
        <w:fldChar w:fldCharType="begin"/>
      </w:r>
      <w:r w:rsidR="0054266F" w:rsidRPr="0054266F">
        <w:rPr>
          <w:lang w:val="az-Latn-AZ"/>
        </w:rPr>
        <w:instrText xml:space="preserve"> HYPERLINK "http://asco.az/sirket/satinalmalar/po</w:instrText>
      </w:r>
      <w:r w:rsidR="0054266F" w:rsidRPr="0054266F">
        <w:rPr>
          <w:lang w:val="az-Latn-AZ"/>
        </w:rPr>
        <w:instrText xml:space="preserve">dratcilarin-elektron-muraciet-formasi/" </w:instrText>
      </w:r>
      <w:r w:rsidR="0054266F">
        <w:fldChar w:fldCharType="separate"/>
      </w:r>
      <w:r w:rsidR="00993E0B" w:rsidRPr="00993E0B">
        <w:rPr>
          <w:rStyle w:val="Hyperlink"/>
          <w:lang w:val="az-Latn-AZ"/>
        </w:rPr>
        <w:t>http://asco.az/sirket/satinalmalar/podratcilarin-elektron-muraciet-formasi/</w:t>
      </w:r>
      <w:r w:rsidR="0054266F">
        <w:rPr>
          <w:rStyle w:val="Hyperlink"/>
          <w:lang w:val="az-Latn-AZ"/>
        </w:rPr>
        <w:fldChar w:fldCharType="end"/>
      </w:r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B013F"/>
    <w:rsid w:val="002F7C2A"/>
    <w:rsid w:val="003313D7"/>
    <w:rsid w:val="00345068"/>
    <w:rsid w:val="00364E05"/>
    <w:rsid w:val="003843FE"/>
    <w:rsid w:val="00394F5D"/>
    <w:rsid w:val="003A2F6A"/>
    <w:rsid w:val="003C0C06"/>
    <w:rsid w:val="00400A1D"/>
    <w:rsid w:val="00430BCF"/>
    <w:rsid w:val="004366DB"/>
    <w:rsid w:val="00443961"/>
    <w:rsid w:val="004B485C"/>
    <w:rsid w:val="004F79C0"/>
    <w:rsid w:val="005410D9"/>
    <w:rsid w:val="0054266F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C23DC"/>
    <w:rsid w:val="006E5F12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BB33FC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338C"/>
    <w:rsid w:val="00E56453"/>
    <w:rsid w:val="00EB36FA"/>
    <w:rsid w:val="00EF6050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6C39-700A-41CF-B1FC-F87BA53A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3</Words>
  <Characters>902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zə142745.689.user</cp:lastModifiedBy>
  <cp:revision>2</cp:revision>
  <dcterms:created xsi:type="dcterms:W3CDTF">2021-12-16T05:40:00Z</dcterms:created>
  <dcterms:modified xsi:type="dcterms:W3CDTF">2021-12-16T05:40:00Z</dcterms:modified>
</cp:coreProperties>
</file>